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bookmarkStart w:id="0" w:name="_GoBack"/>
            <w:bookmarkEnd w:id="0"/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都道府県名）　知事殿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52" w:rsidRDefault="00841152" w:rsidP="00B11BB1">
      <w:r>
        <w:separator/>
      </w:r>
    </w:p>
  </w:endnote>
  <w:endnote w:type="continuationSeparator" w:id="0">
    <w:p w:rsidR="00841152" w:rsidRDefault="0084115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0A" w:rsidRDefault="00DB01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0A" w:rsidRDefault="00DB01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0A" w:rsidRDefault="00DB01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52" w:rsidRDefault="00841152" w:rsidP="00B11BB1">
      <w:r>
        <w:separator/>
      </w:r>
    </w:p>
  </w:footnote>
  <w:footnote w:type="continuationSeparator" w:id="0">
    <w:p w:rsidR="00841152" w:rsidRDefault="0084115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0A" w:rsidRDefault="00DB01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DB010A" w:rsidRDefault="0093007F">
    <w:pPr>
      <w:pStyle w:val="a3"/>
      <w:rPr>
        <w:rFonts w:asciiTheme="minorEastAsia" w:eastAsiaTheme="minorEastAsia" w:hAnsiTheme="minorEastAsia"/>
      </w:rPr>
    </w:pPr>
    <w:r w:rsidRPr="00DB010A">
      <w:rPr>
        <w:rFonts w:asciiTheme="minorEastAsia" w:eastAsiaTheme="minorEastAsia" w:hAnsiTheme="minorEastAsia" w:hint="eastAsia"/>
      </w:rPr>
      <w:t>（</w:t>
    </w:r>
    <w:r w:rsidR="00603CE3" w:rsidRPr="00DB010A">
      <w:rPr>
        <w:rFonts w:asciiTheme="minorEastAsia" w:eastAsiaTheme="minorEastAsia" w:hAnsiTheme="minorEastAsia" w:hint="eastAsia"/>
      </w:rPr>
      <w:t>別紙様式例</w:t>
    </w:r>
    <w:r w:rsidR="00343689" w:rsidRPr="00DB010A">
      <w:rPr>
        <w:rFonts w:asciiTheme="minorEastAsia" w:eastAsiaTheme="minorEastAsia" w:hAnsiTheme="minorEastAsia" w:hint="eastAsia"/>
      </w:rPr>
      <w:t>４</w:t>
    </w:r>
    <w:r w:rsidRPr="00DB010A">
      <w:rPr>
        <w:rFonts w:asciiTheme="minorEastAsia" w:eastAsia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0A" w:rsidRDefault="00DB01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84ECD"/>
    <w:rsid w:val="001E058F"/>
    <w:rsid w:val="00224D7B"/>
    <w:rsid w:val="00236B56"/>
    <w:rsid w:val="002633BA"/>
    <w:rsid w:val="00343689"/>
    <w:rsid w:val="003514C6"/>
    <w:rsid w:val="004A26F2"/>
    <w:rsid w:val="004C27D9"/>
    <w:rsid w:val="00603CE3"/>
    <w:rsid w:val="00666CA0"/>
    <w:rsid w:val="00776250"/>
    <w:rsid w:val="00841152"/>
    <w:rsid w:val="0093007F"/>
    <w:rsid w:val="00970988"/>
    <w:rsid w:val="00A317ED"/>
    <w:rsid w:val="00AE60C2"/>
    <w:rsid w:val="00B11BB1"/>
    <w:rsid w:val="00B57B74"/>
    <w:rsid w:val="00B710BB"/>
    <w:rsid w:val="00B976D3"/>
    <w:rsid w:val="00D15168"/>
    <w:rsid w:val="00DB010A"/>
    <w:rsid w:val="00ED2F9B"/>
    <w:rsid w:val="00EE3D2E"/>
    <w:rsid w:val="00F02940"/>
    <w:rsid w:val="00F37E6F"/>
    <w:rsid w:val="00F708F8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270A-A704-41AE-AEB4-D2E73C8A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16:00Z</dcterms:created>
  <dcterms:modified xsi:type="dcterms:W3CDTF">2021-03-29T10:17:00Z</dcterms:modified>
</cp:coreProperties>
</file>